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2552" w14:textId="77777777" w:rsidR="00FF6BC2" w:rsidRDefault="00383C6A">
      <w:r>
        <w:rPr>
          <w:noProof/>
        </w:rPr>
        <w:drawing>
          <wp:anchor distT="0" distB="0" distL="114300" distR="114300" simplePos="0" relativeHeight="251670528" behindDoc="1" locked="0" layoutInCell="1" allowOverlap="1" wp14:anchorId="3C90A351" wp14:editId="13D61CE4">
            <wp:simplePos x="0" y="0"/>
            <wp:positionH relativeFrom="column">
              <wp:posOffset>1026795</wp:posOffset>
            </wp:positionH>
            <wp:positionV relativeFrom="paragraph">
              <wp:posOffset>114300</wp:posOffset>
            </wp:positionV>
            <wp:extent cx="1488173" cy="457200"/>
            <wp:effectExtent l="0" t="0" r="1079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C_wrdmrk_emblem-lockup_k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42" cy="45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81F0EBA" wp14:editId="7A84BC60">
                <wp:simplePos x="0" y="0"/>
                <wp:positionH relativeFrom="column">
                  <wp:posOffset>104775</wp:posOffset>
                </wp:positionH>
                <wp:positionV relativeFrom="paragraph">
                  <wp:posOffset>1247775</wp:posOffset>
                </wp:positionV>
                <wp:extent cx="3152775" cy="33242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01C3F" w14:textId="77777777" w:rsidR="00EA7CA1" w:rsidRPr="00EA7CA1" w:rsidRDefault="00EA7CA1" w:rsidP="00EA7CA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EA7CA1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20"/>
                                <w:szCs w:val="24"/>
                                <w:bdr w:val="none" w:sz="0" w:space="0" w:color="auto" w:frame="1"/>
                              </w:rPr>
                              <w:t>4.2.</w:t>
                            </w:r>
                            <w:r w:rsidRPr="00EA7CA1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  <w:t> Printed advertisement must include the following items:</w:t>
                            </w:r>
                          </w:p>
                          <w:p w14:paraId="76683D7A" w14:textId="77777777" w:rsidR="00EA7CA1" w:rsidRPr="00EA7CA1" w:rsidRDefault="00EA7CA1" w:rsidP="00EA7CA1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EA7CA1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20"/>
                                <w:szCs w:val="24"/>
                                <w:bdr w:val="none" w:sz="0" w:space="0" w:color="auto" w:frame="1"/>
                              </w:rPr>
                              <w:t>4.2.1.</w:t>
                            </w:r>
                            <w:r w:rsidRPr="00EA7CA1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  <w:t> Name and address of the PI and associated institution.</w:t>
                            </w:r>
                          </w:p>
                          <w:p w14:paraId="180B720D" w14:textId="77777777" w:rsidR="00EA7CA1" w:rsidRPr="00EA7CA1" w:rsidRDefault="00EA7CA1" w:rsidP="00EA7CA1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EA7CA1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20"/>
                                <w:szCs w:val="24"/>
                                <w:bdr w:val="none" w:sz="0" w:space="0" w:color="auto" w:frame="1"/>
                              </w:rPr>
                              <w:t>4.2.2.</w:t>
                            </w:r>
                            <w:r w:rsidRPr="00EA7CA1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  <w:t> A clear statement that the activity is research.</w:t>
                            </w:r>
                          </w:p>
                          <w:p w14:paraId="0A231DFD" w14:textId="77777777" w:rsidR="00EA7CA1" w:rsidRPr="00EA7CA1" w:rsidRDefault="00EA7CA1" w:rsidP="00EA7CA1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EA7CA1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20"/>
                                <w:szCs w:val="24"/>
                                <w:bdr w:val="none" w:sz="0" w:space="0" w:color="auto" w:frame="1"/>
                              </w:rPr>
                              <w:t>4.2.3.</w:t>
                            </w:r>
                            <w:r w:rsidRPr="00EA7CA1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  <w:t> Purpose of the research</w:t>
                            </w:r>
                          </w:p>
                          <w:p w14:paraId="00422E68" w14:textId="77777777" w:rsidR="00EA7CA1" w:rsidRPr="00EA7CA1" w:rsidRDefault="00EA7CA1" w:rsidP="00EA7CA1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EA7CA1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20"/>
                                <w:szCs w:val="24"/>
                                <w:bdr w:val="none" w:sz="0" w:space="0" w:color="auto" w:frame="1"/>
                              </w:rPr>
                              <w:t>4.2.4.</w:t>
                            </w:r>
                            <w:r w:rsidRPr="00EA7CA1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  <w:t> IRB number</w:t>
                            </w:r>
                          </w:p>
                          <w:p w14:paraId="05FB07CD" w14:textId="77777777" w:rsidR="00EA7CA1" w:rsidRPr="00EA7CA1" w:rsidRDefault="00EA7CA1" w:rsidP="00EA7CA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EA7CA1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20"/>
                                <w:szCs w:val="24"/>
                                <w:bdr w:val="none" w:sz="0" w:space="0" w:color="auto" w:frame="1"/>
                              </w:rPr>
                              <w:t>4.3.</w:t>
                            </w:r>
                            <w:r w:rsidRPr="00EA7CA1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  <w:t> Printed advertisement may include the following information, as appropriate:</w:t>
                            </w:r>
                          </w:p>
                          <w:p w14:paraId="0A6709E9" w14:textId="77777777" w:rsidR="00EA7CA1" w:rsidRPr="00EA7CA1" w:rsidRDefault="00EA7CA1" w:rsidP="00EA7CA1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EA7CA1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20"/>
                                <w:szCs w:val="24"/>
                                <w:bdr w:val="none" w:sz="0" w:space="0" w:color="auto" w:frame="1"/>
                              </w:rPr>
                              <w:t>4.3.1.</w:t>
                            </w:r>
                            <w:r w:rsidRPr="00EA7CA1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  <w:t> Brief relevant eligibility criteria (e.g., why a person might believe he/she is a potential subject)</w:t>
                            </w:r>
                          </w:p>
                          <w:p w14:paraId="2DF3E79A" w14:textId="77777777" w:rsidR="00EA7CA1" w:rsidRPr="00EA7CA1" w:rsidRDefault="00EA7CA1" w:rsidP="00EA7CA1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EA7CA1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20"/>
                                <w:szCs w:val="24"/>
                                <w:bdr w:val="none" w:sz="0" w:space="0" w:color="auto" w:frame="1"/>
                              </w:rPr>
                              <w:t>4.3.2.</w:t>
                            </w:r>
                            <w:r w:rsidRPr="00EA7CA1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  <w:t> Time or other commitments required from the subject, including number of study visits and duration of the study.</w:t>
                            </w:r>
                          </w:p>
                          <w:p w14:paraId="0108DC33" w14:textId="77777777" w:rsidR="00EA7CA1" w:rsidRPr="00EA7CA1" w:rsidRDefault="00EA7CA1" w:rsidP="00EA7CA1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EA7CA1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20"/>
                                <w:szCs w:val="24"/>
                                <w:bdr w:val="none" w:sz="0" w:space="0" w:color="auto" w:frame="1"/>
                              </w:rPr>
                              <w:t>4.3.3.</w:t>
                            </w:r>
                            <w:r w:rsidRPr="00EA7CA1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  <w:t xml:space="preserve"> A brief list of potential benefits to the subject, and possible risks and discomforts, if any. Per FDA Guidance, if potential benefits </w:t>
                            </w:r>
                            <w:proofErr w:type="gramStart"/>
                            <w:r w:rsidRPr="00EA7CA1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  <w:t>are stated</w:t>
                            </w:r>
                            <w:proofErr w:type="gramEnd"/>
                            <w:r w:rsidRPr="00EA7CA1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  <w:t xml:space="preserve"> in recruitment material then the possible risks must also be stated.</w:t>
                            </w:r>
                          </w:p>
                          <w:p w14:paraId="4BF432CE" w14:textId="77777777" w:rsidR="00EA7CA1" w:rsidRPr="00EA7CA1" w:rsidRDefault="00EA7CA1" w:rsidP="00EA7CA1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FDFDFD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</w:pPr>
                            <w:r w:rsidRPr="00EA7CA1">
                              <w:rPr>
                                <w:rFonts w:ascii="inherit" w:eastAsia="Times New Roman" w:hAnsi="inherit" w:cs="Arial"/>
                                <w:b/>
                                <w:bCs/>
                                <w:color w:val="444444"/>
                                <w:sz w:val="20"/>
                                <w:szCs w:val="24"/>
                                <w:bdr w:val="none" w:sz="0" w:space="0" w:color="auto" w:frame="1"/>
                              </w:rPr>
                              <w:t>4.3.4.</w:t>
                            </w:r>
                            <w:r w:rsidRPr="00EA7CA1">
                              <w:rPr>
                                <w:rFonts w:ascii="Arial" w:eastAsia="Times New Roman" w:hAnsi="Arial" w:cs="Arial"/>
                                <w:color w:val="444444"/>
                                <w:sz w:val="20"/>
                                <w:szCs w:val="24"/>
                              </w:rPr>
                              <w:t> Location of the research, contact person, and phone number for further information.</w:t>
                            </w:r>
                          </w:p>
                          <w:p w14:paraId="6BA3735D" w14:textId="77777777" w:rsidR="00810109" w:rsidRPr="00EA7CA1" w:rsidRDefault="00810109" w:rsidP="0081010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F0EB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.25pt;margin-top:98.25pt;width:248.25pt;height:261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" filled="f" stroked="f" strokeweight=".5pt">
                <v:textbox>
                  <w:txbxContent>
                    <w:p w14:paraId="01A01C3F" w14:textId="77777777" w:rsidR="00EA7CA1" w:rsidRPr="00EA7CA1" w:rsidRDefault="00EA7CA1" w:rsidP="00EA7CA1">
                      <w:pPr>
                        <w:numPr>
                          <w:ilvl w:val="0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</w:pPr>
                      <w:r w:rsidRPr="00EA7CA1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20"/>
                          <w:szCs w:val="24"/>
                          <w:bdr w:val="none" w:sz="0" w:space="0" w:color="auto" w:frame="1"/>
                        </w:rPr>
                        <w:t>4.2.</w:t>
                      </w:r>
                      <w:r w:rsidRPr="00EA7CA1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  <w:t> Printed advertisement must include the following items:</w:t>
                      </w:r>
                    </w:p>
                    <w:p w14:paraId="76683D7A" w14:textId="77777777" w:rsidR="00EA7CA1" w:rsidRPr="00EA7CA1" w:rsidRDefault="00EA7CA1" w:rsidP="00EA7CA1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</w:pPr>
                      <w:r w:rsidRPr="00EA7CA1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20"/>
                          <w:szCs w:val="24"/>
                          <w:bdr w:val="none" w:sz="0" w:space="0" w:color="auto" w:frame="1"/>
                        </w:rPr>
                        <w:t>4.2.1.</w:t>
                      </w:r>
                      <w:r w:rsidRPr="00EA7CA1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  <w:t> Name and address of the PI and associated institution.</w:t>
                      </w:r>
                    </w:p>
                    <w:p w14:paraId="180B720D" w14:textId="77777777" w:rsidR="00EA7CA1" w:rsidRPr="00EA7CA1" w:rsidRDefault="00EA7CA1" w:rsidP="00EA7CA1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</w:pPr>
                      <w:r w:rsidRPr="00EA7CA1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20"/>
                          <w:szCs w:val="24"/>
                          <w:bdr w:val="none" w:sz="0" w:space="0" w:color="auto" w:frame="1"/>
                        </w:rPr>
                        <w:t>4.2.2.</w:t>
                      </w:r>
                      <w:r w:rsidRPr="00EA7CA1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  <w:t> A clear statement that the activity is research.</w:t>
                      </w:r>
                    </w:p>
                    <w:p w14:paraId="0A231DFD" w14:textId="77777777" w:rsidR="00EA7CA1" w:rsidRPr="00EA7CA1" w:rsidRDefault="00EA7CA1" w:rsidP="00EA7CA1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</w:pPr>
                      <w:r w:rsidRPr="00EA7CA1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20"/>
                          <w:szCs w:val="24"/>
                          <w:bdr w:val="none" w:sz="0" w:space="0" w:color="auto" w:frame="1"/>
                        </w:rPr>
                        <w:t>4.2.3.</w:t>
                      </w:r>
                      <w:r w:rsidRPr="00EA7CA1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  <w:t> Purpose of the research</w:t>
                      </w:r>
                    </w:p>
                    <w:p w14:paraId="00422E68" w14:textId="77777777" w:rsidR="00EA7CA1" w:rsidRPr="00EA7CA1" w:rsidRDefault="00EA7CA1" w:rsidP="00EA7CA1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</w:pPr>
                      <w:r w:rsidRPr="00EA7CA1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20"/>
                          <w:szCs w:val="24"/>
                          <w:bdr w:val="none" w:sz="0" w:space="0" w:color="auto" w:frame="1"/>
                        </w:rPr>
                        <w:t>4.2.4.</w:t>
                      </w:r>
                      <w:r w:rsidRPr="00EA7CA1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  <w:t> IRB number</w:t>
                      </w:r>
                    </w:p>
                    <w:p w14:paraId="05FB07CD" w14:textId="77777777" w:rsidR="00EA7CA1" w:rsidRPr="00EA7CA1" w:rsidRDefault="00EA7CA1" w:rsidP="00EA7CA1">
                      <w:pPr>
                        <w:numPr>
                          <w:ilvl w:val="0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</w:pPr>
                      <w:r w:rsidRPr="00EA7CA1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20"/>
                          <w:szCs w:val="24"/>
                          <w:bdr w:val="none" w:sz="0" w:space="0" w:color="auto" w:frame="1"/>
                        </w:rPr>
                        <w:t>4.3.</w:t>
                      </w:r>
                      <w:r w:rsidRPr="00EA7CA1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  <w:t> Printed advertisement may include the following information, as appropriate:</w:t>
                      </w:r>
                    </w:p>
                    <w:p w14:paraId="0A6709E9" w14:textId="77777777" w:rsidR="00EA7CA1" w:rsidRPr="00EA7CA1" w:rsidRDefault="00EA7CA1" w:rsidP="00EA7CA1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</w:pPr>
                      <w:r w:rsidRPr="00EA7CA1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20"/>
                          <w:szCs w:val="24"/>
                          <w:bdr w:val="none" w:sz="0" w:space="0" w:color="auto" w:frame="1"/>
                        </w:rPr>
                        <w:t>4.3.1.</w:t>
                      </w:r>
                      <w:r w:rsidRPr="00EA7CA1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  <w:t> Brief relevant eligibility criteria (e.g., why a person might believe he/she is a potential subject)</w:t>
                      </w:r>
                    </w:p>
                    <w:p w14:paraId="2DF3E79A" w14:textId="77777777" w:rsidR="00EA7CA1" w:rsidRPr="00EA7CA1" w:rsidRDefault="00EA7CA1" w:rsidP="00EA7CA1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</w:pPr>
                      <w:r w:rsidRPr="00EA7CA1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20"/>
                          <w:szCs w:val="24"/>
                          <w:bdr w:val="none" w:sz="0" w:space="0" w:color="auto" w:frame="1"/>
                        </w:rPr>
                        <w:t>4.3.2.</w:t>
                      </w:r>
                      <w:r w:rsidRPr="00EA7CA1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  <w:t> Time or other commitments required from the subject, including number of study visits and duration of the study.</w:t>
                      </w:r>
                    </w:p>
                    <w:p w14:paraId="0108DC33" w14:textId="77777777" w:rsidR="00EA7CA1" w:rsidRPr="00EA7CA1" w:rsidRDefault="00EA7CA1" w:rsidP="00EA7CA1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</w:pPr>
                      <w:r w:rsidRPr="00EA7CA1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20"/>
                          <w:szCs w:val="24"/>
                          <w:bdr w:val="none" w:sz="0" w:space="0" w:color="auto" w:frame="1"/>
                        </w:rPr>
                        <w:t>4.3.3.</w:t>
                      </w:r>
                      <w:r w:rsidRPr="00EA7CA1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  <w:t xml:space="preserve"> A brief list of potential benefits to the subject, and possible risks and discomforts, if any. Per FDA Guidance, if potential benefits </w:t>
                      </w:r>
                      <w:proofErr w:type="gramStart"/>
                      <w:r w:rsidRPr="00EA7CA1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  <w:t>are stated</w:t>
                      </w:r>
                      <w:proofErr w:type="gramEnd"/>
                      <w:r w:rsidRPr="00EA7CA1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  <w:t xml:space="preserve"> in recruitment material then the possible risks must also be stated.</w:t>
                      </w:r>
                    </w:p>
                    <w:p w14:paraId="4BF432CE" w14:textId="77777777" w:rsidR="00EA7CA1" w:rsidRPr="00EA7CA1" w:rsidRDefault="00EA7CA1" w:rsidP="00EA7CA1">
                      <w:pPr>
                        <w:numPr>
                          <w:ilvl w:val="1"/>
                          <w:numId w:val="1"/>
                        </w:numPr>
                        <w:shd w:val="clear" w:color="auto" w:fill="FDFDFD"/>
                        <w:spacing w:after="0" w:line="240" w:lineRule="auto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</w:pPr>
                      <w:r w:rsidRPr="00EA7CA1">
                        <w:rPr>
                          <w:rFonts w:ascii="inherit" w:eastAsia="Times New Roman" w:hAnsi="inherit" w:cs="Arial"/>
                          <w:b/>
                          <w:bCs/>
                          <w:color w:val="444444"/>
                          <w:sz w:val="20"/>
                          <w:szCs w:val="24"/>
                          <w:bdr w:val="none" w:sz="0" w:space="0" w:color="auto" w:frame="1"/>
                        </w:rPr>
                        <w:t>4.3.4.</w:t>
                      </w:r>
                      <w:r w:rsidRPr="00EA7CA1">
                        <w:rPr>
                          <w:rFonts w:ascii="Arial" w:eastAsia="Times New Roman" w:hAnsi="Arial" w:cs="Arial"/>
                          <w:color w:val="444444"/>
                          <w:sz w:val="20"/>
                          <w:szCs w:val="24"/>
                        </w:rPr>
                        <w:t> Location of the research, contact person, and phone number for further information.</w:t>
                      </w:r>
                    </w:p>
                    <w:p w14:paraId="6BA3735D" w14:textId="77777777" w:rsidR="00810109" w:rsidRPr="00EA7CA1" w:rsidRDefault="00810109" w:rsidP="00810109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BA1AA" wp14:editId="77B5DB15">
                <wp:simplePos x="0" y="0"/>
                <wp:positionH relativeFrom="column">
                  <wp:posOffset>38100</wp:posOffset>
                </wp:positionH>
                <wp:positionV relativeFrom="paragraph">
                  <wp:posOffset>685800</wp:posOffset>
                </wp:positionV>
                <wp:extent cx="3295650" cy="0"/>
                <wp:effectExtent l="0" t="0" r="317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857C7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54pt" to="262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2BD27" wp14:editId="7C3F32D8">
                <wp:simplePos x="0" y="0"/>
                <wp:positionH relativeFrom="column">
                  <wp:posOffset>38100</wp:posOffset>
                </wp:positionH>
                <wp:positionV relativeFrom="paragraph">
                  <wp:posOffset>1133475</wp:posOffset>
                </wp:positionV>
                <wp:extent cx="3295650" cy="0"/>
                <wp:effectExtent l="0" t="0" r="317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6A2A06"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89.25pt" to="262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iN2AEAAA8EAAAOAAAAZHJzL2Uyb0RvYy54bWysU8GO2yAQvVfqPyDujZ2sst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E72B8" wp14:editId="36D3C633">
                <wp:simplePos x="0" y="0"/>
                <wp:positionH relativeFrom="column">
                  <wp:posOffset>9525</wp:posOffset>
                </wp:positionH>
                <wp:positionV relativeFrom="paragraph">
                  <wp:posOffset>733425</wp:posOffset>
                </wp:positionV>
                <wp:extent cx="335280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9D774" w14:textId="77777777" w:rsidR="008A5F6E" w:rsidRPr="00810109" w:rsidRDefault="008A5F6E" w:rsidP="008A5F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1010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ITLE PLACED</w:t>
                            </w:r>
                            <w:r w:rsidR="00810109" w:rsidRPr="0081010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1010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72B8" id="Text Box 11" o:spid="_x0000_s1027" type="#_x0000_t202" style="position:absolute;margin-left:.75pt;margin-top:57.75pt;width:26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" filled="f" stroked="f" strokeweight=".5pt">
                <v:textbox>
                  <w:txbxContent>
                    <w:p w14:paraId="6D19D774" w14:textId="77777777" w:rsidR="008A5F6E" w:rsidRPr="00810109" w:rsidRDefault="008A5F6E" w:rsidP="008A5F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1010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ITLE PLACED</w:t>
                      </w:r>
                      <w:r w:rsidR="00810109" w:rsidRPr="0081010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1010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6765B2" wp14:editId="1AB54F55">
                <wp:simplePos x="0" y="0"/>
                <wp:positionH relativeFrom="column">
                  <wp:posOffset>695325</wp:posOffset>
                </wp:positionH>
                <wp:positionV relativeFrom="paragraph">
                  <wp:posOffset>4914900</wp:posOffset>
                </wp:positionV>
                <wp:extent cx="1933575" cy="5664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71C6" w14:textId="77777777" w:rsidR="008A5F6E" w:rsidRPr="00810109" w:rsidRDefault="008A5F6E" w:rsidP="0081010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101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call 402.559.xxxx</w:t>
                            </w:r>
                          </w:p>
                          <w:p w14:paraId="453283EF" w14:textId="77777777" w:rsidR="008A5F6E" w:rsidRPr="00810109" w:rsidRDefault="008A5F6E" w:rsidP="0081010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101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  <w:r w:rsidRPr="008101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mail xxxx@unmc.edu</w:t>
                            </w:r>
                          </w:p>
                          <w:p w14:paraId="3DFC3AD8" w14:textId="77777777" w:rsidR="008A5F6E" w:rsidRPr="00810109" w:rsidRDefault="008A5F6E" w:rsidP="0081010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101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th</w:t>
                            </w:r>
                            <w:proofErr w:type="gramEnd"/>
                            <w:r w:rsidRPr="008101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y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65B2" id="Text Box 19" o:spid="_x0000_s1028" type="#_x0000_t202" style="position:absolute;margin-left:54.75pt;margin-top:387pt;width:152.25pt;height:44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" filled="f" stroked="f" strokeweight=".5pt">
                <v:textbox>
                  <w:txbxContent>
                    <w:p w14:paraId="19ED71C6" w14:textId="77777777" w:rsidR="008A5F6E" w:rsidRPr="00810109" w:rsidRDefault="008A5F6E" w:rsidP="00810109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10109">
                        <w:rPr>
                          <w:rFonts w:ascii="Arial" w:hAnsi="Arial" w:cs="Arial"/>
                          <w:sz w:val="16"/>
                          <w:szCs w:val="16"/>
                        </w:rPr>
                        <w:t>Please call 402.559.xxxx</w:t>
                      </w:r>
                    </w:p>
                    <w:p w14:paraId="453283EF" w14:textId="77777777" w:rsidR="008A5F6E" w:rsidRPr="00810109" w:rsidRDefault="008A5F6E" w:rsidP="00810109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810109">
                        <w:rPr>
                          <w:rFonts w:ascii="Arial" w:hAnsi="Arial" w:cs="Arial"/>
                          <w:sz w:val="16"/>
                          <w:szCs w:val="16"/>
                        </w:rPr>
                        <w:t>or</w:t>
                      </w:r>
                      <w:proofErr w:type="gramEnd"/>
                      <w:r w:rsidRPr="008101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mail xxxx@unmc.edu</w:t>
                      </w:r>
                    </w:p>
                    <w:p w14:paraId="3DFC3AD8" w14:textId="77777777" w:rsidR="008A5F6E" w:rsidRPr="00810109" w:rsidRDefault="008A5F6E" w:rsidP="0081010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810109">
                        <w:rPr>
                          <w:rFonts w:ascii="Arial" w:hAnsi="Arial" w:cs="Arial"/>
                          <w:sz w:val="16"/>
                          <w:szCs w:val="16"/>
                        </w:rPr>
                        <w:t>with</w:t>
                      </w:r>
                      <w:proofErr w:type="gramEnd"/>
                      <w:r w:rsidRPr="008101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y questions</w:t>
                      </w:r>
                    </w:p>
                  </w:txbxContent>
                </v:textbox>
              </v:shape>
            </w:pict>
          </mc:Fallback>
        </mc:AlternateContent>
      </w:r>
      <w:r w:rsidR="008101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1387C" wp14:editId="01D0C744">
                <wp:simplePos x="0" y="0"/>
                <wp:positionH relativeFrom="column">
                  <wp:posOffset>-1270</wp:posOffset>
                </wp:positionH>
                <wp:positionV relativeFrom="paragraph">
                  <wp:posOffset>5253355</wp:posOffset>
                </wp:positionV>
                <wp:extent cx="819150" cy="2330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F94C" w14:textId="77777777" w:rsidR="008A5F6E" w:rsidRPr="008A5F6E" w:rsidRDefault="008A5F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A5F6E">
                              <w:rPr>
                                <w:sz w:val="14"/>
                                <w:szCs w:val="14"/>
                              </w:rPr>
                              <w:t>IRB</w:t>
                            </w:r>
                            <w:r w:rsidRPr="008A5F6E">
                              <w:rPr>
                                <w:i/>
                                <w:sz w:val="14"/>
                                <w:szCs w:val="14"/>
                              </w:rPr>
                              <w:t>#</w:t>
                            </w:r>
                            <w:r w:rsidRPr="008A5F6E">
                              <w:rPr>
                                <w:sz w:val="14"/>
                                <w:szCs w:val="14"/>
                              </w:rPr>
                              <w:t xml:space="preserve"> xxx-xx-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387C" id="Text Box 17" o:spid="_x0000_s1029" type="#_x0000_t202" style="position:absolute;margin-left:-.1pt;margin-top:413.65pt;width:64.5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" filled="f" stroked="f" strokeweight=".5pt">
                <v:textbox>
                  <w:txbxContent>
                    <w:p w14:paraId="5A2CF94C" w14:textId="77777777" w:rsidR="008A5F6E" w:rsidRPr="008A5F6E" w:rsidRDefault="008A5F6E">
                      <w:pPr>
                        <w:rPr>
                          <w:sz w:val="14"/>
                          <w:szCs w:val="14"/>
                        </w:rPr>
                      </w:pPr>
                      <w:r w:rsidRPr="008A5F6E">
                        <w:rPr>
                          <w:sz w:val="14"/>
                          <w:szCs w:val="14"/>
                        </w:rPr>
                        <w:t>IRB</w:t>
                      </w:r>
                      <w:r w:rsidRPr="008A5F6E">
                        <w:rPr>
                          <w:i/>
                          <w:sz w:val="14"/>
                          <w:szCs w:val="14"/>
                        </w:rPr>
                        <w:t>#</w:t>
                      </w:r>
                      <w:r w:rsidRPr="008A5F6E">
                        <w:rPr>
                          <w:sz w:val="14"/>
                          <w:szCs w:val="14"/>
                        </w:rPr>
                        <w:t xml:space="preserve"> xxx-xx-xx</w:t>
                      </w:r>
                    </w:p>
                  </w:txbxContent>
                </v:textbox>
              </v:shape>
            </w:pict>
          </mc:Fallback>
        </mc:AlternateContent>
      </w:r>
      <w:r w:rsidR="008101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9237E" wp14:editId="5F535D8F">
                <wp:simplePos x="0" y="0"/>
                <wp:positionH relativeFrom="column">
                  <wp:posOffset>38100</wp:posOffset>
                </wp:positionH>
                <wp:positionV relativeFrom="paragraph">
                  <wp:posOffset>4848225</wp:posOffset>
                </wp:positionV>
                <wp:extent cx="32956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B6BD2"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381.75pt" to="262.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" strokecolor="black [3213]" strokeweight="1.25pt"/>
            </w:pict>
          </mc:Fallback>
        </mc:AlternateContent>
      </w:r>
      <w:r w:rsidR="0014667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391E0E" wp14:editId="5642B02A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3352800" cy="5486400"/>
                <wp:effectExtent l="25400" t="25400" r="50800" b="508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486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1A47C" id="Rectangle 1" o:spid="_x0000_s1026" style="position:absolute;margin-left:.75pt;margin-top:0;width:264pt;height:6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" filled="f" strokecolor="black [3213]" strokeweight="6pt"/>
            </w:pict>
          </mc:Fallback>
        </mc:AlternateContent>
      </w:r>
      <w:r w:rsidR="00B6180D">
        <w:t xml:space="preserve"> </w:t>
      </w:r>
      <w:bookmarkStart w:id="0" w:name="_GoBack"/>
      <w:bookmarkEnd w:id="0"/>
    </w:p>
    <w:sectPr w:rsidR="00FF6BC2" w:rsidSect="0014667B">
      <w:pgSz w:w="5310" w:h="86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D51F0"/>
    <w:multiLevelType w:val="multilevel"/>
    <w:tmpl w:val="393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0D"/>
    <w:rsid w:val="0014667B"/>
    <w:rsid w:val="00223D85"/>
    <w:rsid w:val="00383C6A"/>
    <w:rsid w:val="007261C6"/>
    <w:rsid w:val="00810109"/>
    <w:rsid w:val="008A5F6E"/>
    <w:rsid w:val="00B6180D"/>
    <w:rsid w:val="00C64AF8"/>
    <w:rsid w:val="00EA7CA1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28E5A"/>
  <w15:docId w15:val="{7C8532C4-CFDD-4F55-83BF-FD432309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0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A5F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A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ABE7-C48D-4950-8B16-28E792C5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erly, Autumn M</cp:lastModifiedBy>
  <cp:revision>2</cp:revision>
  <dcterms:created xsi:type="dcterms:W3CDTF">2019-12-13T20:49:00Z</dcterms:created>
  <dcterms:modified xsi:type="dcterms:W3CDTF">2019-12-13T20:49:00Z</dcterms:modified>
</cp:coreProperties>
</file>